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7C7DFC">
      <w:pPr>
        <w:pStyle w:val="a3"/>
        <w:jc w:val="right"/>
        <w:rPr>
          <w:b/>
          <w:bCs/>
          <w:sz w:val="24"/>
          <w:szCs w:val="24"/>
        </w:rPr>
      </w:pPr>
    </w:p>
    <w:p w:rsidR="0087667E" w:rsidRPr="007E5431" w:rsidRDefault="0087667E" w:rsidP="00AA2D1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7C7DFC" w:rsidRPr="007C7DFC" w:rsidRDefault="0087667E" w:rsidP="007C7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DFC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7C7DFC" w:rsidRPr="007C7DFC" w:rsidRDefault="007C7DFC" w:rsidP="007C7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DFC">
        <w:rPr>
          <w:rFonts w:ascii="Times New Roman" w:hAnsi="Times New Roman" w:cs="Times New Roman"/>
          <w:b/>
          <w:bCs/>
          <w:sz w:val="28"/>
          <w:szCs w:val="28"/>
        </w:rPr>
        <w:t>ЗАЛЕГОЩЕНСКИЙ РАЙОН</w:t>
      </w:r>
    </w:p>
    <w:p w:rsidR="0087667E" w:rsidRPr="007C7DFC" w:rsidRDefault="0087667E" w:rsidP="007C7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C7DFC">
        <w:rPr>
          <w:rFonts w:ascii="Times New Roman" w:hAnsi="Times New Roman" w:cs="Times New Roman"/>
          <w:b/>
          <w:sz w:val="28"/>
          <w:szCs w:val="28"/>
        </w:rPr>
        <w:t>ЛОМОВ</w:t>
      </w:r>
      <w:r w:rsidRPr="007C7DFC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87667E" w:rsidRPr="007C7DFC" w:rsidRDefault="0087667E" w:rsidP="0087667E">
      <w:pPr>
        <w:rPr>
          <w:rFonts w:ascii="Times New Roman" w:hAnsi="Times New Roman" w:cs="Times New Roman"/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1044AA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2</w:t>
      </w:r>
      <w:r w:rsidR="005C56B2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87667E" w:rsidRPr="006C08AE">
        <w:rPr>
          <w:sz w:val="26"/>
          <w:szCs w:val="26"/>
        </w:rPr>
        <w:t xml:space="preserve"> </w:t>
      </w:r>
      <w:r w:rsidR="00007953">
        <w:rPr>
          <w:sz w:val="26"/>
          <w:szCs w:val="26"/>
        </w:rPr>
        <w:t>2019</w:t>
      </w:r>
      <w:r w:rsidR="00EF0DFF">
        <w:rPr>
          <w:sz w:val="26"/>
          <w:szCs w:val="26"/>
        </w:rPr>
        <w:t xml:space="preserve"> года </w:t>
      </w:r>
      <w:r w:rsidR="00EF0DFF">
        <w:rPr>
          <w:sz w:val="26"/>
          <w:szCs w:val="26"/>
        </w:rPr>
        <w:tab/>
      </w:r>
      <w:r w:rsidR="00EF0DFF">
        <w:rPr>
          <w:sz w:val="26"/>
          <w:szCs w:val="26"/>
        </w:rPr>
        <w:tab/>
      </w:r>
      <w:r w:rsidR="00EF0DFF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</w:t>
      </w:r>
      <w:r w:rsidR="0087667E" w:rsidRPr="001044AA">
        <w:rPr>
          <w:b/>
          <w:sz w:val="26"/>
          <w:szCs w:val="26"/>
        </w:rPr>
        <w:t xml:space="preserve">№ </w:t>
      </w:r>
      <w:r w:rsidRPr="001044AA">
        <w:rPr>
          <w:b/>
          <w:sz w:val="26"/>
          <w:szCs w:val="26"/>
        </w:rPr>
        <w:t>22</w:t>
      </w:r>
    </w:p>
    <w:p w:rsidR="0087667E" w:rsidRPr="00637D3A" w:rsidRDefault="001044AA" w:rsidP="001044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667E" w:rsidRPr="00637D3A">
        <w:rPr>
          <w:rFonts w:ascii="Times New Roman" w:hAnsi="Times New Roman" w:cs="Times New Roman"/>
          <w:sz w:val="26"/>
          <w:szCs w:val="26"/>
        </w:rPr>
        <w:t xml:space="preserve">с. </w:t>
      </w:r>
      <w:r w:rsidR="00AA2D1E">
        <w:rPr>
          <w:rFonts w:ascii="Times New Roman" w:hAnsi="Times New Roman" w:cs="Times New Roman"/>
          <w:sz w:val="26"/>
          <w:szCs w:val="26"/>
        </w:rPr>
        <w:t>Лом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385FA5" w:rsidRDefault="00385FA5" w:rsidP="007C7DFC">
      <w:pPr>
        <w:spacing w:after="0" w:line="240" w:lineRule="auto"/>
        <w:ind w:right="4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>Реестра</w:t>
      </w:r>
      <w:r w:rsidR="0021088C" w:rsidRPr="00C8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</w:t>
      </w:r>
      <w:r w:rsidR="007C7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>муниц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>пальной собственности</w:t>
      </w:r>
      <w:r w:rsidR="007C7DFC">
        <w:rPr>
          <w:rFonts w:ascii="Times New Roman" w:eastAsia="Times New Roman" w:hAnsi="Times New Roman" w:cs="Times New Roman"/>
          <w:b/>
          <w:sz w:val="28"/>
          <w:szCs w:val="28"/>
        </w:rPr>
        <w:t xml:space="preserve"> Ломов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>ского сельско</w:t>
      </w:r>
      <w:r w:rsidR="007C7DFC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7C7DF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егощенского района  Орловской области</w:t>
      </w:r>
    </w:p>
    <w:p w:rsidR="007C7DFC" w:rsidRPr="00C8080D" w:rsidRDefault="007C7DFC" w:rsidP="007C7D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88C" w:rsidRPr="00C8080D" w:rsidRDefault="0021088C" w:rsidP="00C8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4AA" w:rsidRDefault="0021088C" w:rsidP="00C8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системы учета муниципального имущества </w:t>
      </w:r>
      <w:r w:rsidR="007C7DF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C7D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7DFC">
        <w:rPr>
          <w:rFonts w:ascii="Times New Roman" w:eastAsia="Times New Roman" w:hAnsi="Times New Roman" w:cs="Times New Roman"/>
          <w:sz w:val="28"/>
          <w:szCs w:val="28"/>
        </w:rPr>
        <w:t>мов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Залегощенского района Орловской области в соо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ветствии с Федеральным за</w:t>
      </w:r>
      <w:r w:rsidRPr="00C8080D">
        <w:rPr>
          <w:rFonts w:ascii="Times New Roman" w:hAnsi="Times New Roman" w:cs="Times New Roman"/>
          <w:sz w:val="28"/>
          <w:szCs w:val="28"/>
        </w:rPr>
        <w:t>коном от 06.10.2003 г. № 131-ФЗ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риказом Мин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,</w:t>
      </w:r>
      <w:r w:rsidR="00C8080D">
        <w:rPr>
          <w:rFonts w:ascii="Times New Roman" w:hAnsi="Times New Roman" w:cs="Times New Roman"/>
          <w:sz w:val="28"/>
          <w:szCs w:val="28"/>
        </w:rPr>
        <w:t xml:space="preserve"> </w:t>
      </w:r>
      <w:r w:rsidRPr="00C808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C7DFC">
        <w:rPr>
          <w:rFonts w:ascii="Times New Roman" w:hAnsi="Times New Roman" w:cs="Times New Roman"/>
          <w:sz w:val="28"/>
          <w:szCs w:val="28"/>
        </w:rPr>
        <w:t>Ломов</w:t>
      </w:r>
      <w:r w:rsidRPr="00C8080D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</w:t>
      </w:r>
      <w:r w:rsidR="00C8080D">
        <w:rPr>
          <w:rFonts w:ascii="Times New Roman" w:hAnsi="Times New Roman" w:cs="Times New Roman"/>
          <w:sz w:val="28"/>
          <w:szCs w:val="28"/>
        </w:rPr>
        <w:t xml:space="preserve"> «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>Об утверждении По</w:t>
      </w:r>
      <w:r w:rsidR="00C8080D" w:rsidRPr="00C8080D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>«О ведении реестра объектов муниципал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 xml:space="preserve">ной собственности </w:t>
      </w:r>
      <w:r w:rsidR="007C7DFC">
        <w:rPr>
          <w:rFonts w:ascii="Times New Roman" w:eastAsia="Times New Roman" w:hAnsi="Times New Roman" w:cs="Times New Roman"/>
          <w:sz w:val="28"/>
          <w:szCs w:val="28"/>
        </w:rPr>
        <w:t>Ломов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>ского сельско</w:t>
      </w:r>
      <w:r w:rsidR="007C7DF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7C7DF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 xml:space="preserve"> Залегощенского района  </w:t>
      </w:r>
      <w:r w:rsidR="00C8080D">
        <w:rPr>
          <w:rFonts w:ascii="Times New Roman" w:hAnsi="Times New Roman" w:cs="Times New Roman"/>
          <w:sz w:val="28"/>
          <w:szCs w:val="28"/>
        </w:rPr>
        <w:t xml:space="preserve"> 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 xml:space="preserve">ловской </w:t>
      </w:r>
      <w:r w:rsidR="00C8080D">
        <w:rPr>
          <w:rFonts w:ascii="Times New Roman" w:hAnsi="Times New Roman" w:cs="Times New Roman"/>
          <w:sz w:val="28"/>
          <w:szCs w:val="28"/>
        </w:rPr>
        <w:t>области</w:t>
      </w:r>
      <w:r w:rsidR="00691357" w:rsidRPr="00C8080D">
        <w:rPr>
          <w:rFonts w:ascii="Times New Roman" w:hAnsi="Times New Roman" w:cs="Times New Roman"/>
          <w:sz w:val="28"/>
          <w:szCs w:val="28"/>
        </w:rPr>
        <w:t xml:space="preserve"> №</w:t>
      </w:r>
      <w:r w:rsidR="00C8080D">
        <w:rPr>
          <w:rFonts w:ascii="Times New Roman" w:hAnsi="Times New Roman" w:cs="Times New Roman"/>
          <w:sz w:val="28"/>
          <w:szCs w:val="28"/>
        </w:rPr>
        <w:t xml:space="preserve"> </w:t>
      </w:r>
      <w:r w:rsidR="007C7DFC">
        <w:rPr>
          <w:rFonts w:ascii="Times New Roman" w:hAnsi="Times New Roman" w:cs="Times New Roman"/>
          <w:sz w:val="28"/>
          <w:szCs w:val="28"/>
        </w:rPr>
        <w:t>100</w:t>
      </w:r>
      <w:r w:rsidR="00691357" w:rsidRPr="00C8080D">
        <w:rPr>
          <w:rFonts w:ascii="Times New Roman" w:hAnsi="Times New Roman" w:cs="Times New Roman"/>
          <w:sz w:val="28"/>
          <w:szCs w:val="28"/>
        </w:rPr>
        <w:t xml:space="preserve"> от </w:t>
      </w:r>
      <w:r w:rsidR="007C7DFC">
        <w:rPr>
          <w:rFonts w:ascii="Times New Roman" w:hAnsi="Times New Roman" w:cs="Times New Roman"/>
          <w:sz w:val="28"/>
          <w:szCs w:val="28"/>
        </w:rPr>
        <w:t>28</w:t>
      </w:r>
      <w:r w:rsidR="00691357" w:rsidRPr="00C8080D">
        <w:rPr>
          <w:rFonts w:ascii="Times New Roman" w:hAnsi="Times New Roman" w:cs="Times New Roman"/>
          <w:sz w:val="28"/>
          <w:szCs w:val="28"/>
        </w:rPr>
        <w:t>.0</w:t>
      </w:r>
      <w:r w:rsidR="007C7DFC">
        <w:rPr>
          <w:rFonts w:ascii="Times New Roman" w:hAnsi="Times New Roman" w:cs="Times New Roman"/>
          <w:sz w:val="28"/>
          <w:szCs w:val="28"/>
        </w:rPr>
        <w:t>8</w:t>
      </w:r>
      <w:r w:rsidR="00691357" w:rsidRPr="00C8080D">
        <w:rPr>
          <w:rFonts w:ascii="Times New Roman" w:hAnsi="Times New Roman" w:cs="Times New Roman"/>
          <w:sz w:val="28"/>
          <w:szCs w:val="28"/>
        </w:rPr>
        <w:t>.2019</w:t>
      </w:r>
      <w:r w:rsidR="001044AA">
        <w:rPr>
          <w:rFonts w:ascii="Times New Roman" w:hAnsi="Times New Roman" w:cs="Times New Roman"/>
          <w:sz w:val="28"/>
          <w:szCs w:val="28"/>
        </w:rPr>
        <w:t xml:space="preserve"> администрация Ломовского сельского посел</w:t>
      </w:r>
      <w:r w:rsidR="001044AA">
        <w:rPr>
          <w:rFonts w:ascii="Times New Roman" w:hAnsi="Times New Roman" w:cs="Times New Roman"/>
          <w:sz w:val="28"/>
          <w:szCs w:val="28"/>
        </w:rPr>
        <w:t>е</w:t>
      </w:r>
      <w:r w:rsidR="001044AA">
        <w:rPr>
          <w:rFonts w:ascii="Times New Roman" w:hAnsi="Times New Roman" w:cs="Times New Roman"/>
          <w:sz w:val="28"/>
          <w:szCs w:val="28"/>
        </w:rPr>
        <w:t>ния</w:t>
      </w:r>
    </w:p>
    <w:p w:rsidR="00691357" w:rsidRPr="00C8080D" w:rsidRDefault="001044AA" w:rsidP="00C8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91357" w:rsidRPr="00C8080D">
        <w:rPr>
          <w:rFonts w:ascii="Times New Roman" w:hAnsi="Times New Roman" w:cs="Times New Roman"/>
          <w:sz w:val="28"/>
          <w:szCs w:val="28"/>
        </w:rPr>
        <w:t>:</w:t>
      </w:r>
    </w:p>
    <w:p w:rsidR="00691357" w:rsidRPr="00C8080D" w:rsidRDefault="00691357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sz w:val="28"/>
          <w:szCs w:val="28"/>
        </w:rPr>
        <w:t>1.Утвердить Реестр</w:t>
      </w:r>
      <w:r w:rsidRPr="00C8080D">
        <w:rPr>
          <w:rFonts w:ascii="Times New Roman" w:hAnsi="Times New Roman" w:cs="Times New Roman"/>
          <w:sz w:val="28"/>
          <w:szCs w:val="28"/>
        </w:rPr>
        <w:t xml:space="preserve"> 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7C7DFC">
        <w:rPr>
          <w:rFonts w:ascii="Times New Roman" w:eastAsia="Times New Roman" w:hAnsi="Times New Roman" w:cs="Times New Roman"/>
          <w:sz w:val="28"/>
          <w:szCs w:val="28"/>
        </w:rPr>
        <w:t>Ломов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ского сел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ское поселение Залегощенского района  Орловской области</w:t>
      </w:r>
      <w:r w:rsidRPr="00C8080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91357" w:rsidRPr="00C8080D" w:rsidRDefault="00691357" w:rsidP="00C8080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hAnsi="Times New Roman" w:cs="Times New Roman"/>
          <w:sz w:val="28"/>
          <w:szCs w:val="28"/>
        </w:rPr>
        <w:t>2</w:t>
      </w:r>
      <w:r w:rsidR="00385FA5" w:rsidRPr="00C8080D">
        <w:rPr>
          <w:rFonts w:ascii="Times New Roman" w:hAnsi="Times New Roman" w:cs="Times New Roman"/>
          <w:sz w:val="28"/>
          <w:szCs w:val="28"/>
        </w:rPr>
        <w:t xml:space="preserve">. </w:t>
      </w:r>
      <w:r w:rsidRPr="00C808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080D" w:rsidRPr="00C8080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8080D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7C7DFC">
        <w:rPr>
          <w:rFonts w:ascii="Times New Roman" w:hAnsi="Times New Roman" w:cs="Times New Roman"/>
          <w:sz w:val="28"/>
          <w:szCs w:val="28"/>
        </w:rPr>
        <w:t>Ломов</w:t>
      </w:r>
      <w:r w:rsidRPr="00C8080D">
        <w:rPr>
          <w:rFonts w:ascii="Times New Roman" w:hAnsi="Times New Roman" w:cs="Times New Roman"/>
          <w:sz w:val="28"/>
          <w:szCs w:val="28"/>
        </w:rPr>
        <w:t>ского сельского  поселения и вступает в силу со дня его официального опу</w:t>
      </w:r>
      <w:r w:rsidRPr="00C8080D">
        <w:rPr>
          <w:rFonts w:ascii="Times New Roman" w:hAnsi="Times New Roman" w:cs="Times New Roman"/>
          <w:sz w:val="28"/>
          <w:szCs w:val="28"/>
        </w:rPr>
        <w:t>б</w:t>
      </w:r>
      <w:r w:rsidRPr="00C8080D">
        <w:rPr>
          <w:rFonts w:ascii="Times New Roman" w:hAnsi="Times New Roman" w:cs="Times New Roman"/>
          <w:sz w:val="28"/>
          <w:szCs w:val="28"/>
        </w:rPr>
        <w:t>ликования (обнародования).</w:t>
      </w:r>
    </w:p>
    <w:p w:rsidR="00385FA5" w:rsidRPr="00C8080D" w:rsidRDefault="00691357" w:rsidP="00C8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0D">
        <w:rPr>
          <w:rFonts w:ascii="Times New Roman" w:hAnsi="Times New Roman" w:cs="Times New Roman"/>
          <w:sz w:val="28"/>
          <w:szCs w:val="28"/>
        </w:rPr>
        <w:t>3</w:t>
      </w:r>
      <w:r w:rsidR="00385FA5" w:rsidRPr="00C8080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7D50FD" w:rsidRPr="00C8080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21BC1" w:rsidRDefault="00321BC1" w:rsidP="007C7D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80D" w:rsidRPr="00C8080D" w:rsidRDefault="00C8080D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948" w:rsidRDefault="0087667E" w:rsidP="00EF0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21BC1" w:rsidRPr="00C8080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8080D">
        <w:rPr>
          <w:rFonts w:ascii="Times New Roman" w:hAnsi="Times New Roman" w:cs="Times New Roman"/>
          <w:sz w:val="28"/>
          <w:szCs w:val="28"/>
        </w:rPr>
        <w:t xml:space="preserve">       </w:t>
      </w:r>
      <w:r w:rsidR="007C7DFC">
        <w:rPr>
          <w:rFonts w:ascii="Times New Roman" w:hAnsi="Times New Roman" w:cs="Times New Roman"/>
          <w:sz w:val="28"/>
          <w:szCs w:val="28"/>
        </w:rPr>
        <w:t>Е.М</w:t>
      </w:r>
      <w:r w:rsidR="00213CC9" w:rsidRPr="00C8080D">
        <w:rPr>
          <w:rFonts w:ascii="Times New Roman" w:hAnsi="Times New Roman" w:cs="Times New Roman"/>
          <w:sz w:val="28"/>
          <w:szCs w:val="28"/>
        </w:rPr>
        <w:t xml:space="preserve">. </w:t>
      </w:r>
      <w:r w:rsidR="007C7DFC">
        <w:rPr>
          <w:rFonts w:ascii="Times New Roman" w:hAnsi="Times New Roman" w:cs="Times New Roman"/>
          <w:sz w:val="28"/>
          <w:szCs w:val="28"/>
        </w:rPr>
        <w:t>Галкина</w:t>
      </w:r>
    </w:p>
    <w:p w:rsidR="00DD4575" w:rsidRDefault="00DD4575" w:rsidP="00EF0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575" w:rsidRDefault="00DD4575" w:rsidP="00EF0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ABC" w:rsidRDefault="009A7ABC" w:rsidP="00AD6B56">
      <w:pPr>
        <w:pStyle w:val="Standard"/>
        <w:ind w:left="6237"/>
        <w:jc w:val="center"/>
        <w:rPr>
          <w:bCs/>
        </w:rPr>
        <w:sectPr w:rsidR="009A7ABC" w:rsidSect="00DD45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D6B56" w:rsidRDefault="00DD4575" w:rsidP="00AD6B56">
      <w:pPr>
        <w:pStyle w:val="Standard"/>
        <w:ind w:left="6237"/>
        <w:jc w:val="center"/>
        <w:rPr>
          <w:bCs/>
        </w:rPr>
      </w:pPr>
      <w:r w:rsidRPr="00AD6B56">
        <w:rPr>
          <w:bCs/>
        </w:rPr>
        <w:lastRenderedPageBreak/>
        <w:t>Приложение</w:t>
      </w:r>
    </w:p>
    <w:p w:rsidR="00AD6B56" w:rsidRDefault="00AD6B56" w:rsidP="00AD6B56">
      <w:pPr>
        <w:pStyle w:val="Standard"/>
        <w:ind w:left="6237"/>
        <w:jc w:val="center"/>
        <w:rPr>
          <w:bCs/>
        </w:rPr>
      </w:pPr>
      <w:r w:rsidRPr="00AD6B56">
        <w:rPr>
          <w:bCs/>
        </w:rPr>
        <w:t>к постановлению администрации Ломовского сельского поселения</w:t>
      </w:r>
    </w:p>
    <w:p w:rsidR="00DD4575" w:rsidRPr="00AD6B56" w:rsidRDefault="00AD6B56" w:rsidP="00AD6B56">
      <w:pPr>
        <w:pStyle w:val="Standard"/>
        <w:ind w:left="6237"/>
        <w:jc w:val="center"/>
        <w:rPr>
          <w:bCs/>
        </w:rPr>
      </w:pPr>
      <w:r w:rsidRPr="00AD6B56">
        <w:rPr>
          <w:bCs/>
        </w:rPr>
        <w:t>от 02.09.2019 г. № 22</w:t>
      </w:r>
    </w:p>
    <w:p w:rsidR="00DD4575" w:rsidRDefault="00DD4575" w:rsidP="00DD4575"/>
    <w:p w:rsidR="00DD4575" w:rsidRDefault="00DD4575" w:rsidP="00DD4575">
      <w:pPr>
        <w:tabs>
          <w:tab w:val="left" w:pos="6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B56">
        <w:rPr>
          <w:rFonts w:ascii="Times New Roman" w:hAnsi="Times New Roman" w:cs="Times New Roman"/>
          <w:b/>
          <w:sz w:val="28"/>
          <w:szCs w:val="28"/>
        </w:rPr>
        <w:t>Р</w:t>
      </w:r>
      <w:r w:rsidRPr="00AD6B56">
        <w:rPr>
          <w:rFonts w:ascii="Times New Roman" w:eastAsia="Times New Roman" w:hAnsi="Times New Roman" w:cs="Times New Roman"/>
          <w:b/>
          <w:sz w:val="28"/>
          <w:szCs w:val="28"/>
        </w:rPr>
        <w:t xml:space="preserve">еестра муниципального имущества </w:t>
      </w:r>
      <w:r w:rsidR="00AD6B56">
        <w:rPr>
          <w:rFonts w:ascii="Times New Roman" w:eastAsia="Times New Roman" w:hAnsi="Times New Roman" w:cs="Times New Roman"/>
          <w:b/>
          <w:sz w:val="28"/>
          <w:szCs w:val="28"/>
        </w:rPr>
        <w:t>Ломовского</w:t>
      </w:r>
      <w:r w:rsidRPr="00AD6B5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</w:t>
      </w:r>
      <w:r w:rsidR="00AD6B56">
        <w:rPr>
          <w:rFonts w:ascii="Times New Roman" w:eastAsia="Times New Roman" w:hAnsi="Times New Roman" w:cs="Times New Roman"/>
          <w:b/>
          <w:sz w:val="28"/>
          <w:szCs w:val="28"/>
        </w:rPr>
        <w:t>го поселения</w:t>
      </w:r>
    </w:p>
    <w:p w:rsidR="00AD6B56" w:rsidRPr="00AD6B56" w:rsidRDefault="00AD6B56" w:rsidP="00DD4575">
      <w:pPr>
        <w:tabs>
          <w:tab w:val="left" w:pos="6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575" w:rsidRDefault="00DD4575" w:rsidP="00DD4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B56">
        <w:rPr>
          <w:rFonts w:ascii="Times New Roman" w:eastAsia="Times New Roman" w:hAnsi="Times New Roman" w:cs="Times New Roman"/>
          <w:b/>
          <w:sz w:val="28"/>
          <w:szCs w:val="28"/>
        </w:rPr>
        <w:t>Раздел 1. недвижимое имущество (здание, строение, сооружение или объект незавершенного строительства, земел</w:t>
      </w:r>
      <w:r w:rsidRPr="00AD6B56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AD6B56">
        <w:rPr>
          <w:rFonts w:ascii="Times New Roman" w:eastAsia="Times New Roman" w:hAnsi="Times New Roman" w:cs="Times New Roman"/>
          <w:b/>
          <w:sz w:val="28"/>
          <w:szCs w:val="28"/>
        </w:rPr>
        <w:t>ный участок, жилое, нежилое помещение или иной прочно связанный с землей объект, перемещение которого без с</w:t>
      </w:r>
      <w:r w:rsidRPr="00AD6B5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D6B56">
        <w:rPr>
          <w:rFonts w:ascii="Times New Roman" w:eastAsia="Times New Roman" w:hAnsi="Times New Roman" w:cs="Times New Roman"/>
          <w:b/>
          <w:sz w:val="28"/>
          <w:szCs w:val="28"/>
        </w:rPr>
        <w:t>размерного ущерба его назначению невозможно, либо иное имущество, отнесенное законом к недвижимости)</w:t>
      </w:r>
    </w:p>
    <w:p w:rsidR="000F6FFA" w:rsidRPr="00AD6B56" w:rsidRDefault="000F6FFA" w:rsidP="00DD4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417"/>
        <w:gridCol w:w="2124"/>
        <w:gridCol w:w="1417"/>
        <w:gridCol w:w="2553"/>
        <w:gridCol w:w="1417"/>
        <w:gridCol w:w="1417"/>
        <w:gridCol w:w="994"/>
        <w:gridCol w:w="849"/>
        <w:gridCol w:w="852"/>
        <w:gridCol w:w="852"/>
        <w:gridCol w:w="643"/>
      </w:tblGrid>
      <w:tr w:rsidR="00F43F06" w:rsidTr="00F43F06">
        <w:trPr>
          <w:trHeight w:val="8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е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мого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ства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(местопо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) недвиж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й номер 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объекта (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дь (кв.м), протя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(метр) и (или) иные параметры, 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ющие физические 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недвижимого иму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- оснований возник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права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сти на недвижимое иму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установленных в отношении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недвижимого имущества ограничениях, обре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х </w:t>
            </w:r>
          </w:p>
        </w:tc>
      </w:tr>
      <w:tr w:rsidR="00F43F06" w:rsidTr="00F43F06">
        <w:trPr>
          <w:trHeight w:val="186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го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праве о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я на праве 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в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я на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 аре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я на праве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575" w:rsidRDefault="00DD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43F06" w:rsidTr="00F43F06">
        <w:trPr>
          <w:trHeight w:val="2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 w:rsidP="0053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 w:rsidP="0053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 w:rsidP="0053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 w:rsidP="0053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 w:rsidP="0053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 w:rsidP="0053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ративное здание (старое здан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15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ул. Це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. 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AD6B56" w:rsidRDefault="009A7ABC" w:rsidP="0015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:14:1130101:13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15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ирпи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F4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 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- но этажное              S- 96,5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AD6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Св-во о г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венной р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рации права 57-АБ 231728 з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 xml:space="preserve">пись в ЕГРН от 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1 № 57-57-02/009/2011-</w:t>
            </w:r>
            <w:r w:rsidRPr="00F43F0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15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 Л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ского сел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43F06" w:rsidTr="00F43F06">
        <w:trPr>
          <w:trHeight w:val="180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ративное здание (Здание Ломовск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го СДК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пер. Почтовый  д. 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AD6B56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57:14:0000000:74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здание кирпи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ное 2- х этажное S- 1496,7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запись в ЕГРН от 06.02.2017 № 57:14:0000000:747-57/005/2017-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AD6B56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F06" w:rsidTr="00F43F06">
        <w:trPr>
          <w:trHeight w:val="170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 w:rsidP="0015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пер. Почтовый  д.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AD6B56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AD6B56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B5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F06" w:rsidTr="00F43F06">
        <w:trPr>
          <w:trHeight w:val="159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пер. Почтовый  д. 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3F06" w:rsidTr="00F43F06">
        <w:trPr>
          <w:trHeight w:val="166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 w:rsidP="0015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пер. Почтовый  д. 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пер. Т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ва  д. 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3F06" w:rsidTr="00F43F06">
        <w:trPr>
          <w:trHeight w:val="16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пер. Т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ва  д. 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166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пер. Т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ва д.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3F06" w:rsidTr="00F43F06">
        <w:trPr>
          <w:trHeight w:val="17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ул. Це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.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3F06" w:rsidTr="00F43F06">
        <w:trPr>
          <w:trHeight w:val="16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ул. Це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. 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3F06" w:rsidTr="00F43F06">
        <w:trPr>
          <w:trHeight w:val="166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43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ул. Це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. 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3F06" w:rsidTr="00F43F06">
        <w:trPr>
          <w:trHeight w:val="17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илой дом (3х этаж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 w:rsidP="0015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45 Орл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ский р-н с. Ломовое ул. Це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. 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893218" w:rsidRDefault="009A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дание пан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3- х эт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ое S-950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ация 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овского с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06" w:rsidTr="00F43F06">
        <w:trPr>
          <w:trHeight w:val="18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ул.Центральная, д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7:14:1130101:5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Для раз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ия зд</w:t>
            </w:r>
            <w:r w:rsidR="00B06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ия S- 821 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B0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ул.Центральн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2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B0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ул.Воскресенск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B0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ул. Н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2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B0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ул.Соснов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B0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06" w:rsidTr="00F43F06">
        <w:trPr>
          <w:trHeight w:val="4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 xml:space="preserve">щенский р-н с.Ломовое ул.Садова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B0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пер.Школьны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8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0F6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пер.Почтовы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4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0F6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пер.Тумано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4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0F6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пер.Каштановы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0F6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Ломовое пер.Тополины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0F6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 xml:space="preserve">щенский р-н 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Верхние Ожи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ки д.1 до д.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218-002-ОП МП 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 xml:space="preserve">шенное использование для 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 xml:space="preserve">мовское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пос.Веселый от д.1 до д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Голдаево от ГРПШ до д.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Дерновка от въезда до д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8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Долгое от з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ия ФАП д.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3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с.Долгое от д.22 д.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2884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Евланские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ки от примык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ия а/д Орел-Ефремов-Ломовое до д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Какурино от ГРПШ до д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Какурино от ГРПШ до д.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Каменка от примык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ия а/д Орел-Ефремов-Каменка до д.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орогиS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Каараси от а/д Хрущевские Д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ики- Караси до д.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Неплюево от д.1 до д.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Pr="00893218" w:rsidRDefault="009A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Новоаптушанка ул.Дорожн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 xml:space="preserve">щенский р-н д.Новоаптушанка ул.Садова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Новоаптушанка ул.Лугов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4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Новоаптушанка ул. Нов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Павлово от д.1 до д.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2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Ржавец ул. Ц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тра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2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 xml:space="preserve">щенский р-н д.Ржавец ул. Школьна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660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4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Ржавец ул. Н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щенский р-н д.Ржавец ул.Балашовск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54-218-002-ОП МП 2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218">
              <w:rPr>
                <w:rFonts w:ascii="Times New Roman" w:hAnsi="Times New Roman" w:cs="Times New Roman"/>
                <w:sz w:val="24"/>
                <w:szCs w:val="24"/>
              </w:rPr>
              <w:t>роги L-2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8932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893218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Ржавец пер.Лугово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Ржавец пер.Макаровск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Ржавец ул.Молодежн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орогиS-1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Сафоново от д.1 д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3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пос Свобода от м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та до д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4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Семеново от д.2 до д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Соловки от д.2 до д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орогиS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ово от д.1 до д.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20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.Хрущевские дворики от д.1 до д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218-002-ОП МП 3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 xml:space="preserve">шенное использование для 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6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 xml:space="preserve">мовское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Васильевка от д.1 до д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3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5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Красновидово от д.1 до д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3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20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п. Орешник д.1 до д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4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3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  <w:tr w:rsidR="00F43F06" w:rsidTr="00F43F06">
        <w:trPr>
          <w:trHeight w:val="51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303545 Орл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ская область, Залег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щенский р-н д.Новопавлов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54-218-002-ОП МП 4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 Разр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для размещения автом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ABC">
              <w:rPr>
                <w:rFonts w:ascii="Times New Roman" w:hAnsi="Times New Roman" w:cs="Times New Roman"/>
                <w:sz w:val="24"/>
                <w:szCs w:val="24"/>
              </w:rPr>
              <w:t>роги L-300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9A7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Pr="009A7ABC" w:rsidRDefault="00816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мовское 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ское посел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ABC" w:rsidRPr="009A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BC" w:rsidRDefault="009A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Default="009A7ABC">
            <w:pPr>
              <w:spacing w:after="0"/>
              <w:rPr>
                <w:rFonts w:cs="Times New Roman"/>
              </w:rPr>
            </w:pPr>
          </w:p>
        </w:tc>
      </w:tr>
    </w:tbl>
    <w:p w:rsidR="009A7ABC" w:rsidRDefault="009A7ABC" w:rsidP="00DD457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A7ABC" w:rsidSect="009A7ABC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DD4575" w:rsidRDefault="00DD4575" w:rsidP="00DD45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75" w:rsidRDefault="00DD4575" w:rsidP="00DD4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движимое имущество, акции, доли (вклады) в уставном (складочном) капитале х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зяйственного общества или товарищества либо иное не относящееся к недвижимости и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щество, стоимость которого превышает размер, установленный решениями представ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ных органов соответствующих муниципальных образований, а также особо ценное движ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мое имущество, закрепленное за автономными и бюджетными муниципальными учреж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ями и определенное в соответствии с ФЗ от 03.11.2006 № 174-ФЗ, ФЗ от 12.01.1996 № 7-ФЗ</w:t>
      </w:r>
    </w:p>
    <w:p w:rsidR="00DD4575" w:rsidRDefault="00DD4575" w:rsidP="00DD457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0"/>
        <w:gridCol w:w="6496"/>
        <w:gridCol w:w="2955"/>
      </w:tblGrid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балансовой стоимости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численной амортизации (износе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rPr>
          <w:trHeight w:val="91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реквизиты документов возникновения иного вещного права (оперативное управление, хозяйственное ведение, безвозмездное пользование, постоянное (бессрочное) пользование) на движимое имуществ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жимого имущества ограничениях (обременениях)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сновании возникновения ограничений (обре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сновании и дате прекращения ограничений (обр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ний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кционерного общества-эмитен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регистрационный номер акционерного общества-эмитен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акций, выпущенных акционерным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м (с указанием количества привилегированных акций),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привилегированных акц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ого образования в уставном капитале,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стоимость акц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хозяйственного общества, товари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регистрационный номер хозяй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общества, товари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ставного (складочного) капитала хозяйственного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а, товарищества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ого образования в уставном (складочном)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е, в процента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4575" w:rsidRDefault="00DD4575" w:rsidP="00DD4575">
      <w:pPr>
        <w:jc w:val="center"/>
        <w:rPr>
          <w:rFonts w:ascii="Times New Roman" w:hAnsi="Times New Roman" w:cs="Times New Roman"/>
        </w:rPr>
      </w:pPr>
    </w:p>
    <w:p w:rsidR="00DD4575" w:rsidRDefault="00DD4575" w:rsidP="00DD4575">
      <w:pPr>
        <w:jc w:val="center"/>
        <w:rPr>
          <w:rFonts w:ascii="Times New Roman" w:hAnsi="Times New Roman" w:cs="Times New Roman"/>
        </w:rPr>
      </w:pPr>
    </w:p>
    <w:p w:rsidR="00DD4575" w:rsidRDefault="00DD4575" w:rsidP="00DD4575">
      <w:pPr>
        <w:jc w:val="center"/>
        <w:rPr>
          <w:rFonts w:ascii="Times New Roman" w:hAnsi="Times New Roman" w:cs="Times New Roman"/>
        </w:rPr>
      </w:pPr>
    </w:p>
    <w:p w:rsidR="00DD4575" w:rsidRDefault="00DD4575" w:rsidP="00DD4575">
      <w:pPr>
        <w:jc w:val="center"/>
        <w:rPr>
          <w:rFonts w:ascii="Times New Roman" w:hAnsi="Times New Roman" w:cs="Times New Roman"/>
        </w:rPr>
      </w:pPr>
    </w:p>
    <w:p w:rsidR="00DD4575" w:rsidRDefault="00DD4575" w:rsidP="00DD4575">
      <w:pPr>
        <w:jc w:val="center"/>
        <w:rPr>
          <w:rFonts w:ascii="Times New Roman" w:hAnsi="Times New Roman" w:cs="Times New Roman"/>
        </w:rPr>
      </w:pPr>
    </w:p>
    <w:p w:rsidR="00DD4575" w:rsidRPr="00DD4575" w:rsidRDefault="00DD4575" w:rsidP="00DD4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75">
        <w:rPr>
          <w:rFonts w:ascii="Times New Roman" w:hAnsi="Times New Roman" w:cs="Times New Roman"/>
          <w:b/>
          <w:sz w:val="24"/>
          <w:szCs w:val="24"/>
        </w:rPr>
        <w:lastRenderedPageBreak/>
        <w:t>Раздел 3. муниципальное унитарное предприятие, муниципальное учреждение (муниц</w:t>
      </w:r>
      <w:r w:rsidRPr="00DD4575">
        <w:rPr>
          <w:rFonts w:ascii="Times New Roman" w:hAnsi="Times New Roman" w:cs="Times New Roman"/>
          <w:b/>
          <w:sz w:val="24"/>
          <w:szCs w:val="24"/>
        </w:rPr>
        <w:t>и</w:t>
      </w:r>
      <w:r w:rsidRPr="00DD4575">
        <w:rPr>
          <w:rFonts w:ascii="Times New Roman" w:hAnsi="Times New Roman" w:cs="Times New Roman"/>
          <w:b/>
          <w:sz w:val="24"/>
          <w:szCs w:val="24"/>
        </w:rPr>
        <w:t>пальное казенное, муниципальное бюджетное или муниципальное автономное учреждение), хозяйственное общество, товарищество, акции, доли (вклады) в уставном (складочном) к</w:t>
      </w:r>
      <w:r w:rsidRPr="00DD4575">
        <w:rPr>
          <w:rFonts w:ascii="Times New Roman" w:hAnsi="Times New Roman" w:cs="Times New Roman"/>
          <w:b/>
          <w:sz w:val="24"/>
          <w:szCs w:val="24"/>
        </w:rPr>
        <w:t>а</w:t>
      </w:r>
      <w:r w:rsidRPr="00DD4575">
        <w:rPr>
          <w:rFonts w:ascii="Times New Roman" w:hAnsi="Times New Roman" w:cs="Times New Roman"/>
          <w:b/>
          <w:sz w:val="24"/>
          <w:szCs w:val="24"/>
        </w:rPr>
        <w:t>питале которых принадлежат Ломовскому сельскому поселению, иных юридических лицах, в которых муниципальное образование Ломовское сельское поселение является учредителем (участником)</w:t>
      </w:r>
    </w:p>
    <w:p w:rsidR="00DD4575" w:rsidRDefault="00DD4575" w:rsidP="00DD457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6378"/>
        <w:gridCol w:w="3337"/>
      </w:tblGrid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ая форма (ОКОПФ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регистрационный номер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регистраци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 - основания создания юридического лица (участия муниципального образования в создании (уставном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тале) юридического лиц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ставного фонда (для муниципальных унитарных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 (для хозяй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обществ и товариществ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балансовой стоимости основных средств (фондов) (для муниципальных учреждений и муниципальных унитарных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остаточной стоимости основных средств (фондов) (для муниципальных учреждений (муниципальных казенных, муниципальных бюджетных или муниципальных автономных учреждений) и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575" w:rsidTr="00DD457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(муниципальных казенных, муниципальных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или муниципальных автономных учреждений) 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75" w:rsidRDefault="00DD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4575" w:rsidRDefault="00DD4575" w:rsidP="00DD45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D4575" w:rsidRDefault="00DD4575" w:rsidP="00DD4575">
      <w:pPr>
        <w:rPr>
          <w:rFonts w:ascii="Times New Roman" w:hAnsi="Times New Roman" w:cs="Times New Roman"/>
          <w:b/>
        </w:rPr>
      </w:pPr>
    </w:p>
    <w:p w:rsidR="00DD4575" w:rsidRDefault="00DD4575" w:rsidP="00DD4575">
      <w:pPr>
        <w:rPr>
          <w:rFonts w:ascii="Times New Roman" w:hAnsi="Times New Roman" w:cs="Times New Roman"/>
          <w:b/>
        </w:rPr>
      </w:pPr>
    </w:p>
    <w:p w:rsidR="00DD4575" w:rsidRDefault="00DD4575" w:rsidP="00EF0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575" w:rsidRPr="00680948" w:rsidRDefault="00DD4575" w:rsidP="00EF0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DD4575" w:rsidRPr="00680948" w:rsidSect="009A7AB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2F" w:rsidRDefault="0054592F" w:rsidP="00EF0DFF">
      <w:pPr>
        <w:spacing w:after="0" w:line="240" w:lineRule="auto"/>
      </w:pPr>
      <w:r>
        <w:separator/>
      </w:r>
    </w:p>
  </w:endnote>
  <w:endnote w:type="continuationSeparator" w:id="0">
    <w:p w:rsidR="0054592F" w:rsidRDefault="0054592F" w:rsidP="00EF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2F" w:rsidRDefault="0054592F" w:rsidP="00EF0DFF">
      <w:pPr>
        <w:spacing w:after="0" w:line="240" w:lineRule="auto"/>
      </w:pPr>
      <w:r>
        <w:separator/>
      </w:r>
    </w:p>
  </w:footnote>
  <w:footnote w:type="continuationSeparator" w:id="0">
    <w:p w:rsidR="0054592F" w:rsidRDefault="0054592F" w:rsidP="00EF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60C"/>
    <w:multiLevelType w:val="hybridMultilevel"/>
    <w:tmpl w:val="3D183CF2"/>
    <w:lvl w:ilvl="0" w:tplc="1E9E180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67E"/>
    <w:rsid w:val="00004674"/>
    <w:rsid w:val="00007953"/>
    <w:rsid w:val="000140C1"/>
    <w:rsid w:val="00017DF8"/>
    <w:rsid w:val="00080973"/>
    <w:rsid w:val="000858C8"/>
    <w:rsid w:val="000C521D"/>
    <w:rsid w:val="000F6FFA"/>
    <w:rsid w:val="001017D2"/>
    <w:rsid w:val="001044AA"/>
    <w:rsid w:val="00133416"/>
    <w:rsid w:val="00145241"/>
    <w:rsid w:val="00151884"/>
    <w:rsid w:val="00187D77"/>
    <w:rsid w:val="001B7B6D"/>
    <w:rsid w:val="001D232D"/>
    <w:rsid w:val="001E0B0F"/>
    <w:rsid w:val="0021088C"/>
    <w:rsid w:val="00213CC9"/>
    <w:rsid w:val="00216665"/>
    <w:rsid w:val="002267B1"/>
    <w:rsid w:val="0023577A"/>
    <w:rsid w:val="00243867"/>
    <w:rsid w:val="00314DB0"/>
    <w:rsid w:val="00321BC1"/>
    <w:rsid w:val="00377F70"/>
    <w:rsid w:val="00385A21"/>
    <w:rsid w:val="00385FA5"/>
    <w:rsid w:val="00393ED4"/>
    <w:rsid w:val="003A1481"/>
    <w:rsid w:val="003A4344"/>
    <w:rsid w:val="003B264E"/>
    <w:rsid w:val="003C5FE1"/>
    <w:rsid w:val="00433C12"/>
    <w:rsid w:val="004436FC"/>
    <w:rsid w:val="004A3174"/>
    <w:rsid w:val="004B7C25"/>
    <w:rsid w:val="004D015F"/>
    <w:rsid w:val="004F4539"/>
    <w:rsid w:val="00516D08"/>
    <w:rsid w:val="005369C8"/>
    <w:rsid w:val="0054592F"/>
    <w:rsid w:val="005601FD"/>
    <w:rsid w:val="00591553"/>
    <w:rsid w:val="005C1D64"/>
    <w:rsid w:val="005C56B2"/>
    <w:rsid w:val="005E2FD1"/>
    <w:rsid w:val="005F27D7"/>
    <w:rsid w:val="00602F15"/>
    <w:rsid w:val="00637D3A"/>
    <w:rsid w:val="00650994"/>
    <w:rsid w:val="00660B1C"/>
    <w:rsid w:val="00680948"/>
    <w:rsid w:val="006831AF"/>
    <w:rsid w:val="00686C60"/>
    <w:rsid w:val="00691357"/>
    <w:rsid w:val="006B5981"/>
    <w:rsid w:val="006E767A"/>
    <w:rsid w:val="00715C4C"/>
    <w:rsid w:val="00735283"/>
    <w:rsid w:val="00737B39"/>
    <w:rsid w:val="007575FE"/>
    <w:rsid w:val="00772ED5"/>
    <w:rsid w:val="007766A7"/>
    <w:rsid w:val="00781636"/>
    <w:rsid w:val="007C7DFC"/>
    <w:rsid w:val="007D50FD"/>
    <w:rsid w:val="007E1190"/>
    <w:rsid w:val="007E5431"/>
    <w:rsid w:val="00814038"/>
    <w:rsid w:val="00816669"/>
    <w:rsid w:val="00845514"/>
    <w:rsid w:val="0085500D"/>
    <w:rsid w:val="00855618"/>
    <w:rsid w:val="00863556"/>
    <w:rsid w:val="0087667E"/>
    <w:rsid w:val="00893218"/>
    <w:rsid w:val="008B4B2C"/>
    <w:rsid w:val="00901256"/>
    <w:rsid w:val="009235BF"/>
    <w:rsid w:val="0092771C"/>
    <w:rsid w:val="00927989"/>
    <w:rsid w:val="00943F94"/>
    <w:rsid w:val="009A7ABC"/>
    <w:rsid w:val="00A26D55"/>
    <w:rsid w:val="00A35016"/>
    <w:rsid w:val="00A35E28"/>
    <w:rsid w:val="00A94D12"/>
    <w:rsid w:val="00AA2D1E"/>
    <w:rsid w:val="00AA7E57"/>
    <w:rsid w:val="00AC6689"/>
    <w:rsid w:val="00AD6B56"/>
    <w:rsid w:val="00AE0C84"/>
    <w:rsid w:val="00B06FF1"/>
    <w:rsid w:val="00B17181"/>
    <w:rsid w:val="00B22181"/>
    <w:rsid w:val="00B33877"/>
    <w:rsid w:val="00B6189A"/>
    <w:rsid w:val="00B72F95"/>
    <w:rsid w:val="00BD7FFD"/>
    <w:rsid w:val="00BE2B12"/>
    <w:rsid w:val="00C11ADA"/>
    <w:rsid w:val="00C22866"/>
    <w:rsid w:val="00C25186"/>
    <w:rsid w:val="00C76155"/>
    <w:rsid w:val="00C8080D"/>
    <w:rsid w:val="00C944DE"/>
    <w:rsid w:val="00CA659D"/>
    <w:rsid w:val="00CD360C"/>
    <w:rsid w:val="00CD38C0"/>
    <w:rsid w:val="00CF1DD0"/>
    <w:rsid w:val="00D0020A"/>
    <w:rsid w:val="00D6734B"/>
    <w:rsid w:val="00D7063A"/>
    <w:rsid w:val="00D86960"/>
    <w:rsid w:val="00DD19A4"/>
    <w:rsid w:val="00DD4575"/>
    <w:rsid w:val="00E45778"/>
    <w:rsid w:val="00E47AA5"/>
    <w:rsid w:val="00EC131E"/>
    <w:rsid w:val="00ED198D"/>
    <w:rsid w:val="00EE16D4"/>
    <w:rsid w:val="00EF0DFF"/>
    <w:rsid w:val="00F153AA"/>
    <w:rsid w:val="00F22BF4"/>
    <w:rsid w:val="00F43F06"/>
    <w:rsid w:val="00FD7374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385FA5"/>
  </w:style>
  <w:style w:type="paragraph" w:customStyle="1" w:styleId="Standard">
    <w:name w:val="Standard"/>
    <w:uiPriority w:val="99"/>
    <w:rsid w:val="00385A21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p2">
    <w:name w:val="p2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5A21"/>
  </w:style>
  <w:style w:type="paragraph" w:customStyle="1" w:styleId="p5">
    <w:name w:val="p5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1357"/>
    <w:pPr>
      <w:ind w:left="720"/>
      <w:contextualSpacing/>
    </w:pPr>
  </w:style>
  <w:style w:type="paragraph" w:customStyle="1" w:styleId="ConsPlusNormal">
    <w:name w:val="ConsPlusNormal"/>
    <w:rsid w:val="0069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F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0DFF"/>
  </w:style>
  <w:style w:type="paragraph" w:styleId="ac">
    <w:name w:val="footer"/>
    <w:basedOn w:val="a"/>
    <w:link w:val="ad"/>
    <w:uiPriority w:val="99"/>
    <w:semiHidden/>
    <w:unhideWhenUsed/>
    <w:rsid w:val="00EF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0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3AB8-E474-49CB-827C-1BCE2E63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Ломовская_адм</cp:lastModifiedBy>
  <cp:revision>20</cp:revision>
  <cp:lastPrinted>2019-10-04T13:58:00Z</cp:lastPrinted>
  <dcterms:created xsi:type="dcterms:W3CDTF">2019-02-25T08:31:00Z</dcterms:created>
  <dcterms:modified xsi:type="dcterms:W3CDTF">2019-10-04T14:00:00Z</dcterms:modified>
</cp:coreProperties>
</file>